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FB683B" w:rsidRDefault="00FB683B" w:rsidP="008A3F0B">
      <w:pPr>
        <w:rPr>
          <w:rFonts w:ascii="Arial" w:hAnsi="Arial" w:cs="Arial"/>
          <w:sz w:val="12"/>
          <w:szCs w:val="12"/>
        </w:rPr>
      </w:pPr>
    </w:p>
    <w:p w:rsidR="00FB683B" w:rsidRDefault="00FB683B" w:rsidP="008A3F0B">
      <w:pPr>
        <w:rPr>
          <w:rFonts w:ascii="Arial" w:hAnsi="Arial" w:cs="Arial"/>
          <w:sz w:val="12"/>
          <w:szCs w:val="12"/>
        </w:rPr>
      </w:pPr>
    </w:p>
    <w:p w:rsidR="00FB683B" w:rsidRDefault="00FB683B" w:rsidP="008A3F0B">
      <w:pPr>
        <w:rPr>
          <w:rFonts w:ascii="Arial" w:hAnsi="Arial" w:cs="Arial"/>
          <w:sz w:val="12"/>
          <w:szCs w:val="12"/>
        </w:rPr>
      </w:pPr>
    </w:p>
    <w:p w:rsidR="00FB683B" w:rsidRDefault="00897D1A" w:rsidP="008A3F0B">
      <w:pPr>
        <w:rPr>
          <w:rFonts w:ascii="Arial" w:hAnsi="Arial" w:cs="Arial"/>
          <w:sz w:val="12"/>
          <w:szCs w:val="12"/>
        </w:rPr>
      </w:pPr>
      <w:r w:rsidRPr="001351E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428721D" wp14:editId="3EAE89B8">
                <wp:simplePos x="0" y="0"/>
                <wp:positionH relativeFrom="column">
                  <wp:posOffset>4895215</wp:posOffset>
                </wp:positionH>
                <wp:positionV relativeFrom="paragraph">
                  <wp:posOffset>34290</wp:posOffset>
                </wp:positionV>
                <wp:extent cx="1367790" cy="591185"/>
                <wp:effectExtent l="57150" t="38100" r="80010" b="9461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591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1E1" w:rsidRPr="001351E1" w:rsidRDefault="001351E1" w:rsidP="001351E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51E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al varlığında aylık net maaşının 5 katını aşan bir değişiklik olması durumunda bir ay iç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8721D" id="_x0000_t202" coordsize="21600,21600" o:spt="202" path="m,l,21600r21600,l21600,xe">
                <v:stroke joinstyle="miter"/>
                <v:path gradientshapeok="t" o:connecttype="rect"/>
              </v:shapetype>
              <v:shape id="Metin Kutusu 15" o:spid="_x0000_s1026" type="#_x0000_t202" style="position:absolute;margin-left:385.45pt;margin-top:2.7pt;width:107.7pt;height:46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351E1" w:rsidRPr="001351E1" w:rsidRDefault="001351E1" w:rsidP="001351E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51E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al varlığında aylık net maaşının 5 katını aşan bir değişiklik olması durumunda bir ay içi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561600" wp14:editId="3A96BBAB">
                <wp:simplePos x="0" y="0"/>
                <wp:positionH relativeFrom="column">
                  <wp:posOffset>165735</wp:posOffset>
                </wp:positionH>
                <wp:positionV relativeFrom="paragraph">
                  <wp:posOffset>31750</wp:posOffset>
                </wp:positionV>
                <wp:extent cx="1331595" cy="591185"/>
                <wp:effectExtent l="57150" t="38100" r="78105" b="9461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591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1351E1" w:rsidRDefault="001351E1" w:rsidP="001351E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51E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öreve yeni başlama durumunda bir ay iç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1600" id="Metin Kutusu 13" o:spid="_x0000_s1027" type="#_x0000_t202" style="position:absolute;margin-left:13.05pt;margin-top:2.5pt;width:104.85pt;height:4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1351E1" w:rsidRDefault="001351E1" w:rsidP="001351E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51E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Göreve yeni başlama durumunda bir ay içinde</w:t>
                      </w:r>
                    </w:p>
                  </w:txbxContent>
                </v:textbox>
              </v:shape>
            </w:pict>
          </mc:Fallback>
        </mc:AlternateContent>
      </w:r>
      <w:r w:rsidRPr="001351E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9795902" wp14:editId="5F5859B2">
                <wp:simplePos x="0" y="0"/>
                <wp:positionH relativeFrom="column">
                  <wp:posOffset>3318510</wp:posOffset>
                </wp:positionH>
                <wp:positionV relativeFrom="paragraph">
                  <wp:posOffset>35560</wp:posOffset>
                </wp:positionV>
                <wp:extent cx="1367790" cy="591185"/>
                <wp:effectExtent l="57150" t="38100" r="80010" b="9461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591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1E1" w:rsidRPr="001351E1" w:rsidRDefault="001351E1" w:rsidP="001351E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51E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nu 0 ve 5 ile biten yıllarda Mal Bildirimi yenileme gereği nedeni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5902" id="Metin Kutusu 10" o:spid="_x0000_s1028" type="#_x0000_t202" style="position:absolute;margin-left:261.3pt;margin-top:2.8pt;width:107.7pt;height:46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351E1" w:rsidRPr="001351E1" w:rsidRDefault="001351E1" w:rsidP="001351E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51E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onu 0 ve 5 ile biten yıllarda Mal Bildirimi yenileme gereği nedeniy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308B5E6" wp14:editId="403702F5">
                <wp:simplePos x="0" y="0"/>
                <wp:positionH relativeFrom="column">
                  <wp:posOffset>1728470</wp:posOffset>
                </wp:positionH>
                <wp:positionV relativeFrom="paragraph">
                  <wp:posOffset>30743</wp:posOffset>
                </wp:positionV>
                <wp:extent cx="1367790" cy="591185"/>
                <wp:effectExtent l="57150" t="38100" r="80010" b="9461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591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1E1" w:rsidRPr="001351E1" w:rsidRDefault="001351E1" w:rsidP="001351E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51E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örevden alınma veya görevden ayrılma durumunda bir ay içeris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B5E6" id="Metin Kutusu 7" o:spid="_x0000_s1029" type="#_x0000_t202" style="position:absolute;margin-left:136.1pt;margin-top:2.4pt;width:107.7pt;height:46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351E1" w:rsidRPr="001351E1" w:rsidRDefault="001351E1" w:rsidP="001351E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51E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Görevden alınma veya görevden ayrılma durumunda bir ay içerisinde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897D1A" w:rsidP="008A3F0B">
      <w:pPr>
        <w:rPr>
          <w:rFonts w:ascii="Arial" w:hAnsi="Arial" w:cs="Arial"/>
          <w:sz w:val="12"/>
          <w:szCs w:val="12"/>
        </w:rPr>
      </w:pPr>
      <w:r w:rsidRPr="00287B4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E3BE41E" wp14:editId="2AAB137D">
                <wp:simplePos x="0" y="0"/>
                <wp:positionH relativeFrom="column">
                  <wp:posOffset>836295</wp:posOffset>
                </wp:positionH>
                <wp:positionV relativeFrom="paragraph">
                  <wp:posOffset>19050</wp:posOffset>
                </wp:positionV>
                <wp:extent cx="0" cy="251460"/>
                <wp:effectExtent l="0" t="0" r="19050" b="1524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B52F0" id="Düz Bağlayıcı 16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5pt,1.5pt" to="65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" strokecolor="black [3040]"/>
            </w:pict>
          </mc:Fallback>
        </mc:AlternateContent>
      </w:r>
      <w:r w:rsidRPr="00287B4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05456B1" wp14:editId="0E8E7861">
                <wp:simplePos x="0" y="0"/>
                <wp:positionH relativeFrom="column">
                  <wp:posOffset>4004945</wp:posOffset>
                </wp:positionH>
                <wp:positionV relativeFrom="paragraph">
                  <wp:posOffset>15875</wp:posOffset>
                </wp:positionV>
                <wp:extent cx="0" cy="251460"/>
                <wp:effectExtent l="0" t="0" r="19050" b="1524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28813" id="Düz Bağlayıcı 28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5pt,1.25pt" to="315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" strokecolor="black [3040]"/>
            </w:pict>
          </mc:Fallback>
        </mc:AlternateContent>
      </w:r>
      <w:r w:rsidRPr="00287B4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9B9A425" wp14:editId="01DADE29">
                <wp:simplePos x="0" y="0"/>
                <wp:positionH relativeFrom="column">
                  <wp:posOffset>2411095</wp:posOffset>
                </wp:positionH>
                <wp:positionV relativeFrom="paragraph">
                  <wp:posOffset>10795</wp:posOffset>
                </wp:positionV>
                <wp:extent cx="0" cy="251460"/>
                <wp:effectExtent l="0" t="0" r="19050" b="1524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13B91" id="Düz Bağlayıcı 21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85pt,.85pt" to="189.8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" strokecolor="black [3040]"/>
            </w:pict>
          </mc:Fallback>
        </mc:AlternateContent>
      </w:r>
      <w:r w:rsidRPr="00287B4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03E3903" wp14:editId="3E1DD679">
                <wp:simplePos x="0" y="0"/>
                <wp:positionH relativeFrom="column">
                  <wp:posOffset>5579745</wp:posOffset>
                </wp:positionH>
                <wp:positionV relativeFrom="paragraph">
                  <wp:posOffset>22665</wp:posOffset>
                </wp:positionV>
                <wp:extent cx="0" cy="251460"/>
                <wp:effectExtent l="0" t="0" r="19050" b="1524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6393F" id="Düz Bağlayıcı 43" o:spid="_x0000_s1026" style="position:absolute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35pt,1.8pt" to="439.3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" strokecolor="black [3040]"/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1351E1" w:rsidP="008A3F0B">
      <w:pPr>
        <w:rPr>
          <w:rFonts w:ascii="Arial" w:hAnsi="Arial" w:cs="Arial"/>
          <w:sz w:val="12"/>
          <w:szCs w:val="12"/>
        </w:rPr>
      </w:pPr>
      <w:r w:rsidRPr="00C030F3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9A49B0E" wp14:editId="6ADD6763">
                <wp:simplePos x="0" y="0"/>
                <wp:positionH relativeFrom="column">
                  <wp:posOffset>3218815</wp:posOffset>
                </wp:positionH>
                <wp:positionV relativeFrom="paragraph">
                  <wp:posOffset>6974</wp:posOffset>
                </wp:positionV>
                <wp:extent cx="0" cy="251460"/>
                <wp:effectExtent l="76200" t="0" r="57150" b="53340"/>
                <wp:wrapNone/>
                <wp:docPr id="1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6AB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3.45pt;margin-top:.55pt;width:0;height:19.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" strokecolor="black [3040]">
                <v:stroke endarrow="block"/>
              </v:shape>
            </w:pict>
          </mc:Fallback>
        </mc:AlternateContent>
      </w:r>
      <w:r w:rsidRPr="00287B4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2CADB11" wp14:editId="6B430067">
                <wp:simplePos x="0" y="0"/>
                <wp:positionH relativeFrom="column">
                  <wp:posOffset>838835</wp:posOffset>
                </wp:positionH>
                <wp:positionV relativeFrom="paragraph">
                  <wp:posOffset>1270</wp:posOffset>
                </wp:positionV>
                <wp:extent cx="4742180" cy="6350"/>
                <wp:effectExtent l="0" t="0" r="20320" b="317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21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5B017" id="Düz Bağlayıcı 17" o:spid="_x0000_s1026" style="position:absolute;flip:x 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05pt,.1pt" to="439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" strokecolor="black [3040]"/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Pr="00760079" w:rsidRDefault="00595A3E" w:rsidP="00D14F7D">
      <w:pPr>
        <w:rPr>
          <w:rFonts w:ascii="Arial" w:hAnsi="Arial" w:cs="Arial"/>
          <w:sz w:val="8"/>
          <w:szCs w:val="8"/>
        </w:rPr>
      </w:pPr>
      <w:r w:rsidRPr="00F429B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F54E20C" wp14:editId="16709A10">
                <wp:simplePos x="0" y="0"/>
                <wp:positionH relativeFrom="column">
                  <wp:posOffset>1876620</wp:posOffset>
                </wp:positionH>
                <wp:positionV relativeFrom="paragraph">
                  <wp:posOffset>-4445</wp:posOffset>
                </wp:positionV>
                <wp:extent cx="2699385" cy="503555"/>
                <wp:effectExtent l="57150" t="38100" r="81915" b="86995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503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BC" w:rsidRPr="00595A3E" w:rsidRDefault="00595A3E" w:rsidP="00595A3E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5A3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ersonelin Mal Bildirimi Formu almak için Müdürlüğe başvur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E20C" id="Metin Kutusu 31" o:spid="_x0000_s1030" type="#_x0000_t202" style="position:absolute;margin-left:147.75pt;margin-top:-.35pt;width:212.55pt;height:39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9BC" w:rsidRPr="00595A3E" w:rsidRDefault="00595A3E" w:rsidP="00595A3E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5A3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Personelin Mal Bildirimi Formu almak için Müdürlüğe başvurması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D14F7D">
      <w:pPr>
        <w:rPr>
          <w:rFonts w:ascii="Arial" w:hAnsi="Arial" w:cs="Arial"/>
          <w:sz w:val="12"/>
          <w:szCs w:val="12"/>
        </w:rPr>
      </w:pPr>
    </w:p>
    <w:p w:rsidR="00CC2053" w:rsidRPr="00DF4611" w:rsidRDefault="00CC2053" w:rsidP="00D14F7D">
      <w:pPr>
        <w:tabs>
          <w:tab w:val="center" w:pos="8647"/>
        </w:tabs>
        <w:rPr>
          <w:rFonts w:ascii="Arial" w:hAnsi="Arial" w:cs="Arial"/>
          <w:sz w:val="16"/>
          <w:szCs w:val="16"/>
        </w:rPr>
      </w:pPr>
    </w:p>
    <w:p w:rsidR="00CC2053" w:rsidRDefault="00CC2053" w:rsidP="00D14F7D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EA4DC8" w:rsidP="008A3F0B">
      <w:pPr>
        <w:rPr>
          <w:rFonts w:ascii="Arial" w:hAnsi="Arial" w:cs="Arial"/>
          <w:sz w:val="12"/>
          <w:szCs w:val="12"/>
        </w:rPr>
      </w:pPr>
      <w:r w:rsidRPr="00EA4DC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9AE30A1" wp14:editId="5A8C6EF9">
                <wp:simplePos x="0" y="0"/>
                <wp:positionH relativeFrom="column">
                  <wp:posOffset>3221990</wp:posOffset>
                </wp:positionH>
                <wp:positionV relativeFrom="paragraph">
                  <wp:posOffset>66235</wp:posOffset>
                </wp:positionV>
                <wp:extent cx="0" cy="251460"/>
                <wp:effectExtent l="76200" t="0" r="57150" b="53340"/>
                <wp:wrapNone/>
                <wp:docPr id="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A694" id="61 Düz Ok Bağlayıcısı" o:spid="_x0000_s1026" type="#_x0000_t32" style="position:absolute;margin-left:253.7pt;margin-top:5.2pt;width:0;height:19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D726F4" w:rsidRDefault="00D726F4" w:rsidP="008A3F0B">
      <w:pPr>
        <w:rPr>
          <w:rFonts w:ascii="Arial" w:hAnsi="Arial" w:cs="Arial"/>
          <w:sz w:val="12"/>
          <w:szCs w:val="12"/>
        </w:rPr>
      </w:pPr>
    </w:p>
    <w:p w:rsidR="00885D7D" w:rsidRDefault="00EA4DC8" w:rsidP="00D726F4">
      <w:pPr>
        <w:rPr>
          <w:rFonts w:ascii="Arial" w:hAnsi="Arial" w:cs="Arial"/>
          <w:sz w:val="12"/>
          <w:szCs w:val="12"/>
        </w:rPr>
      </w:pPr>
      <w:r w:rsidRPr="00EA4DC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810B39A" wp14:editId="63C70A96">
                <wp:simplePos x="0" y="0"/>
                <wp:positionH relativeFrom="column">
                  <wp:posOffset>1879600</wp:posOffset>
                </wp:positionH>
                <wp:positionV relativeFrom="paragraph">
                  <wp:posOffset>55440</wp:posOffset>
                </wp:positionV>
                <wp:extent cx="2699385" cy="503555"/>
                <wp:effectExtent l="57150" t="38100" r="81915" b="8699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503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DC8" w:rsidRPr="00A02859" w:rsidRDefault="00A02859" w:rsidP="00A02859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285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Mal Bildirim Formu Personel tarafından doldurularak dilekçe ekinde </w:t>
                            </w:r>
                            <w:r w:rsidR="00D44E8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üdürlüğe</w:t>
                            </w:r>
                            <w:r w:rsidRPr="00A0285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B39A" id="Metin Kutusu 3" o:spid="_x0000_s1031" type="#_x0000_t202" style="position:absolute;margin-left:148pt;margin-top:4.35pt;width:212.55pt;height:39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A4DC8" w:rsidRPr="00A02859" w:rsidRDefault="00A02859" w:rsidP="00A02859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285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Mal Bildirim Formu Personel tarafından doldurularak dilekçe ekinde </w:t>
                      </w:r>
                      <w:r w:rsidR="00D44E8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üdürlüğe</w:t>
                      </w:r>
                      <w:r w:rsidRPr="00A0285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ve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Pr="008D7E19" w:rsidRDefault="00885D7D" w:rsidP="008A3F0B">
      <w:pPr>
        <w:rPr>
          <w:rFonts w:ascii="Arial" w:hAnsi="Arial" w:cs="Arial"/>
          <w:sz w:val="8"/>
          <w:szCs w:val="8"/>
        </w:rPr>
      </w:pPr>
    </w:p>
    <w:p w:rsidR="00885D7D" w:rsidRPr="00EB4F2B" w:rsidRDefault="00885D7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85D7D" w:rsidRPr="008D7E19" w:rsidRDefault="00885D7D" w:rsidP="00C96EF6">
      <w:pPr>
        <w:tabs>
          <w:tab w:val="center" w:pos="4962"/>
        </w:tabs>
        <w:rPr>
          <w:rFonts w:ascii="Arial" w:hAnsi="Arial" w:cs="Arial"/>
          <w:sz w:val="16"/>
          <w:szCs w:val="16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BE25C5" w:rsidP="008A3F0B">
      <w:pPr>
        <w:rPr>
          <w:rFonts w:ascii="Arial" w:hAnsi="Arial" w:cs="Arial"/>
          <w:sz w:val="12"/>
          <w:szCs w:val="12"/>
        </w:rPr>
      </w:pPr>
      <w:r w:rsidRPr="00BE25C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54CDD87" wp14:editId="30DB57E4">
                <wp:simplePos x="0" y="0"/>
                <wp:positionH relativeFrom="column">
                  <wp:posOffset>3217545</wp:posOffset>
                </wp:positionH>
                <wp:positionV relativeFrom="paragraph">
                  <wp:posOffset>9330</wp:posOffset>
                </wp:positionV>
                <wp:extent cx="0" cy="251460"/>
                <wp:effectExtent l="76200" t="0" r="57150" b="53340"/>
                <wp:wrapNone/>
                <wp:docPr id="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082A" id="61 Düz Ok Bağlayıcısı" o:spid="_x0000_s1026" type="#_x0000_t32" style="position:absolute;margin-left:253.35pt;margin-top:.75pt;width:0;height:19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885D7D" w:rsidRDefault="00885D7D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2C2BB0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BE25C5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BE25C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DBC0E37" wp14:editId="727A207B">
                <wp:simplePos x="0" y="0"/>
                <wp:positionH relativeFrom="column">
                  <wp:posOffset>1875155</wp:posOffset>
                </wp:positionH>
                <wp:positionV relativeFrom="paragraph">
                  <wp:posOffset>-1465</wp:posOffset>
                </wp:positionV>
                <wp:extent cx="2699385" cy="503555"/>
                <wp:effectExtent l="57150" t="38100" r="81915" b="8699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503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C5" w:rsidRPr="00E81752" w:rsidRDefault="00E81752" w:rsidP="00E81752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8175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DB bilgi ve gereği için üst yazı ile dilekçe ve eki Mal Bildirim Formunun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0E37" id="Metin Kutusu 6" o:spid="_x0000_s1032" type="#_x0000_t202" style="position:absolute;margin-left:147.65pt;margin-top:-.1pt;width:212.55pt;height:39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E25C5" w:rsidRPr="00E81752" w:rsidRDefault="00E81752" w:rsidP="00E81752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8175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PDB bilgi ve gereği için üst yazı ile dilekçe ve eki Mal Bildirim Formunun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2C2BB0" w:rsidRDefault="002C2BB0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2C2BB0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2C2BB0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2C2BB0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D80933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BE25C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9CA3A1A" wp14:editId="2E23B9FC">
                <wp:simplePos x="0" y="0"/>
                <wp:positionH relativeFrom="column">
                  <wp:posOffset>3213100</wp:posOffset>
                </wp:positionH>
                <wp:positionV relativeFrom="paragraph">
                  <wp:posOffset>78300</wp:posOffset>
                </wp:positionV>
                <wp:extent cx="0" cy="251460"/>
                <wp:effectExtent l="76200" t="0" r="57150" b="53340"/>
                <wp:wrapNone/>
                <wp:docPr id="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77E2" id="61 Düz Ok Bağlayıcısı" o:spid="_x0000_s1026" type="#_x0000_t32" style="position:absolute;margin-left:253pt;margin-top:6.15pt;width:0;height:19.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F429BC" w:rsidRDefault="00F429B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F429BC" w:rsidRDefault="00F429B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D80933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477EF84" wp14:editId="382C9ED4">
                <wp:simplePos x="0" y="0"/>
                <wp:positionH relativeFrom="column">
                  <wp:posOffset>2585085</wp:posOffset>
                </wp:positionH>
                <wp:positionV relativeFrom="paragraph">
                  <wp:posOffset>81280</wp:posOffset>
                </wp:positionV>
                <wp:extent cx="1264285" cy="382905"/>
                <wp:effectExtent l="57150" t="38100" r="69215" b="93345"/>
                <wp:wrapNone/>
                <wp:docPr id="35" name="Yuvarlatılmış 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EB1" w:rsidRDefault="00D80933" w:rsidP="00AE1EB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üdür Onayı</w:t>
                            </w:r>
                          </w:p>
                          <w:p w:rsidR="00D80933" w:rsidRPr="000847AF" w:rsidRDefault="00D80933" w:rsidP="00AE1EB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ş Akış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77EF84" id="Yuvarlatılmış Dikdörtgen 35" o:spid="_x0000_s1033" style="position:absolute;margin-left:203.55pt;margin-top:6.4pt;width:99.55pt;height:30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AE1EB1" w:rsidRDefault="00D80933" w:rsidP="00AE1EB1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üdür Onayı</w:t>
                      </w:r>
                    </w:p>
                    <w:p w:rsidR="00D80933" w:rsidRPr="000847AF" w:rsidRDefault="00D80933" w:rsidP="00AE1EB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İş Akış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7D8" w:rsidRDefault="004107D8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D80933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D8093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DF50804" wp14:editId="1C415CF1">
                <wp:simplePos x="0" y="0"/>
                <wp:positionH relativeFrom="column">
                  <wp:posOffset>3216910</wp:posOffset>
                </wp:positionH>
                <wp:positionV relativeFrom="paragraph">
                  <wp:posOffset>33850</wp:posOffset>
                </wp:positionV>
                <wp:extent cx="0" cy="251460"/>
                <wp:effectExtent l="76200" t="0" r="57150" b="53340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E1EE" id="61 Düz Ok Bağlayıcısı" o:spid="_x0000_s1026" type="#_x0000_t32" style="position:absolute;margin-left:253.3pt;margin-top:2.65pt;width:0;height:19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D80933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D8093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B39DA1F" wp14:editId="7571D6A3">
                <wp:simplePos x="0" y="0"/>
                <wp:positionH relativeFrom="column">
                  <wp:posOffset>2588895</wp:posOffset>
                </wp:positionH>
                <wp:positionV relativeFrom="paragraph">
                  <wp:posOffset>37025</wp:posOffset>
                </wp:positionV>
                <wp:extent cx="1264285" cy="382905"/>
                <wp:effectExtent l="57150" t="38100" r="69215" b="93345"/>
                <wp:wrapNone/>
                <wp:docPr id="9" name="Yuvarlatılmış 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33" w:rsidRDefault="00D80933" w:rsidP="00D80933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iden Evrak</w:t>
                            </w:r>
                          </w:p>
                          <w:p w:rsidR="00D80933" w:rsidRPr="000847AF" w:rsidRDefault="00D80933" w:rsidP="00D8093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kış Şemas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39DA1F" id="Yuvarlatılmış Dikdörtgen 9" o:spid="_x0000_s1034" style="position:absolute;margin-left:203.85pt;margin-top:2.9pt;width:99.55pt;height:30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D80933" w:rsidRDefault="00D80933" w:rsidP="00D80933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Giden Evrak</w:t>
                      </w:r>
                    </w:p>
                    <w:p w:rsidR="00D80933" w:rsidRPr="000847AF" w:rsidRDefault="00D80933" w:rsidP="00D8093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kış Şemas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F429BC" w:rsidRDefault="00F429B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F429BC" w:rsidRDefault="00F429B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C22C3" w:rsidRDefault="004C22C3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C22C3" w:rsidRDefault="004C22C3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C22C3" w:rsidRDefault="004C22C3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3062F7" w:rsidTr="003062F7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62F7" w:rsidRDefault="003062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3062F7" w:rsidRDefault="003062F7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2F7" w:rsidRDefault="003062F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3062F7" w:rsidRDefault="003062F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3062F7" w:rsidRDefault="003062F7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3062F7" w:rsidRDefault="003062F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3062F7" w:rsidRDefault="003062F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2F7" w:rsidRDefault="003062F7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3062F7" w:rsidRDefault="003062F7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3062F7" w:rsidRDefault="003062F7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1726F5" w:rsidRPr="004A5CF6" w:rsidRDefault="001726F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1726F5" w:rsidRPr="004A5CF6" w:rsidSect="00A200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96B" w:rsidRDefault="00A5496B" w:rsidP="0095450A">
      <w:r>
        <w:separator/>
      </w:r>
    </w:p>
  </w:endnote>
  <w:endnote w:type="continuationSeparator" w:id="0">
    <w:p w:rsidR="00A5496B" w:rsidRDefault="00A5496B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EF" w:rsidRDefault="000800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EF" w:rsidRDefault="000800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96B" w:rsidRDefault="00A5496B" w:rsidP="0095450A">
      <w:r>
        <w:separator/>
      </w:r>
    </w:p>
  </w:footnote>
  <w:footnote w:type="continuationSeparator" w:id="0">
    <w:p w:rsidR="00A5496B" w:rsidRDefault="00A5496B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EF" w:rsidRDefault="000800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7F5" w:rsidRDefault="001917F5" w:rsidP="001917F5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AAD1CAF" wp14:editId="4E323825">
          <wp:simplePos x="0" y="0"/>
          <wp:positionH relativeFrom="column">
            <wp:posOffset>5514975</wp:posOffset>
          </wp:positionH>
          <wp:positionV relativeFrom="paragraph">
            <wp:posOffset>-192405</wp:posOffset>
          </wp:positionV>
          <wp:extent cx="809625" cy="741045"/>
          <wp:effectExtent l="0" t="0" r="9525" b="1905"/>
          <wp:wrapSquare wrapText="bothSides"/>
          <wp:docPr id="14" name="Resim 14" descr="saglikbilimleriensti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4" descr="saglikbilimlerienstit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77A0C3B9" wp14:editId="6D8179B4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8" name="Resim 18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1917F5" w:rsidRDefault="001917F5" w:rsidP="001917F5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1917F5" w:rsidRDefault="001917F5" w:rsidP="001917F5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1917F5" w:rsidRDefault="001917F5" w:rsidP="001917F5">
    <w:pPr>
      <w:pStyle w:val="stBilgi"/>
      <w:spacing w:before="40" w:after="4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                           İş Akış Şeması</w:t>
    </w:r>
  </w:p>
  <w:p w:rsidR="001917F5" w:rsidRPr="00F26334" w:rsidRDefault="001917F5" w:rsidP="001917F5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1917F5" w:rsidRPr="00711116" w:rsidTr="002234A2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1917F5" w:rsidRPr="00F06922" w:rsidRDefault="001917F5" w:rsidP="001917F5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1917F5" w:rsidRPr="00F06922" w:rsidRDefault="001917F5" w:rsidP="001917F5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1917F5" w:rsidRPr="00711116" w:rsidRDefault="001917F5" w:rsidP="001917F5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ağlık Bilimleri Enstitüsü</w:t>
          </w:r>
        </w:p>
      </w:tc>
    </w:tr>
    <w:tr w:rsidR="001917F5" w:rsidRPr="00711116" w:rsidTr="002234A2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1917F5" w:rsidRPr="00F06922" w:rsidRDefault="001917F5" w:rsidP="001917F5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1917F5" w:rsidRPr="00F06922" w:rsidRDefault="001917F5" w:rsidP="001917F5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1917F5" w:rsidRPr="00711116" w:rsidRDefault="001917F5" w:rsidP="001917F5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10</w:t>
          </w:r>
        </w:p>
      </w:tc>
    </w:tr>
    <w:tr w:rsidR="001917F5" w:rsidRPr="00711116" w:rsidTr="002234A2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1917F5" w:rsidRPr="00F06922" w:rsidRDefault="001917F5" w:rsidP="001917F5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1917F5" w:rsidRPr="00F06922" w:rsidRDefault="001917F5" w:rsidP="001917F5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1917F5" w:rsidRPr="00A43F09" w:rsidRDefault="001917F5" w:rsidP="001917F5">
          <w:pPr>
            <w:rPr>
              <w:rFonts w:ascii="Arial" w:hAnsi="Arial" w:cs="Arial"/>
              <w:sz w:val="20"/>
            </w:rPr>
          </w:pPr>
          <w:r>
            <w:rPr>
              <w:rFonts w:ascii="Arial" w:eastAsiaTheme="minorHAnsi" w:hAnsi="Arial" w:cs="Arial"/>
              <w:color w:val="000000"/>
              <w:sz w:val="20"/>
              <w:lang w:eastAsia="en-US"/>
            </w:rPr>
            <w:t>Mal Bildirimi</w:t>
          </w:r>
          <w:r w:rsidRPr="006568B8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İş </w:t>
          </w:r>
          <w:r w:rsidRPr="006568B8">
            <w:rPr>
              <w:rFonts w:ascii="Arial" w:hAnsi="Arial" w:cs="Arial"/>
              <w:sz w:val="20"/>
            </w:rPr>
            <w:t>Akış Şeması</w:t>
          </w:r>
        </w:p>
      </w:tc>
    </w:tr>
  </w:tbl>
  <w:p w:rsidR="001917F5" w:rsidRDefault="001917F5" w:rsidP="001917F5">
    <w:pPr>
      <w:pStyle w:val="stBilgi"/>
      <w:jc w:val="center"/>
      <w:rPr>
        <w:rFonts w:ascii="Arial" w:hAnsi="Arial" w:cs="Arial"/>
        <w:b/>
        <w:sz w:val="16"/>
        <w:szCs w:val="16"/>
      </w:rPr>
    </w:pPr>
  </w:p>
  <w:p w:rsidR="004226B6" w:rsidRPr="004226B6" w:rsidRDefault="004226B6" w:rsidP="004226B6">
    <w:pPr>
      <w:pStyle w:val="stBilgi"/>
      <w:jc w:val="center"/>
      <w:rPr>
        <w:rFonts w:ascii="Arial" w:hAnsi="Arial" w:cs="Arial"/>
        <w:b/>
        <w:sz w:val="16"/>
        <w:szCs w:val="16"/>
      </w:rPr>
    </w:pPr>
    <w:bookmarkStart w:id="0" w:name="_GoBack"/>
    <w:bookmarkEnd w:id="0"/>
  </w:p>
  <w:p w:rsidR="004226B6" w:rsidRPr="00E90206" w:rsidRDefault="00E90206" w:rsidP="00E90206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EF" w:rsidRDefault="000800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2786D"/>
    <w:rsid w:val="00061C40"/>
    <w:rsid w:val="00071CD9"/>
    <w:rsid w:val="00073E33"/>
    <w:rsid w:val="000800EF"/>
    <w:rsid w:val="000847AF"/>
    <w:rsid w:val="00090129"/>
    <w:rsid w:val="000A40AB"/>
    <w:rsid w:val="000B531A"/>
    <w:rsid w:val="000B769D"/>
    <w:rsid w:val="000C2FAD"/>
    <w:rsid w:val="000C4112"/>
    <w:rsid w:val="000C6D0C"/>
    <w:rsid w:val="000D06DC"/>
    <w:rsid w:val="000D0A86"/>
    <w:rsid w:val="000E4F78"/>
    <w:rsid w:val="000F57B7"/>
    <w:rsid w:val="000F61C8"/>
    <w:rsid w:val="000F7FCC"/>
    <w:rsid w:val="0010113E"/>
    <w:rsid w:val="001339A4"/>
    <w:rsid w:val="001351E1"/>
    <w:rsid w:val="00135413"/>
    <w:rsid w:val="00137B52"/>
    <w:rsid w:val="00144452"/>
    <w:rsid w:val="0014543E"/>
    <w:rsid w:val="00146074"/>
    <w:rsid w:val="00150CDA"/>
    <w:rsid w:val="00151B3E"/>
    <w:rsid w:val="00155A90"/>
    <w:rsid w:val="001726F5"/>
    <w:rsid w:val="001917F5"/>
    <w:rsid w:val="00192F0C"/>
    <w:rsid w:val="001B3A5D"/>
    <w:rsid w:val="001C4291"/>
    <w:rsid w:val="001E0345"/>
    <w:rsid w:val="001E116F"/>
    <w:rsid w:val="001E1D77"/>
    <w:rsid w:val="001E343A"/>
    <w:rsid w:val="00212E31"/>
    <w:rsid w:val="002139B9"/>
    <w:rsid w:val="00217E34"/>
    <w:rsid w:val="00252911"/>
    <w:rsid w:val="00263593"/>
    <w:rsid w:val="00264BC7"/>
    <w:rsid w:val="00264DD4"/>
    <w:rsid w:val="00266FC0"/>
    <w:rsid w:val="00275947"/>
    <w:rsid w:val="00287B47"/>
    <w:rsid w:val="002A000E"/>
    <w:rsid w:val="002A139B"/>
    <w:rsid w:val="002A4ABD"/>
    <w:rsid w:val="002A76A5"/>
    <w:rsid w:val="002C2BB0"/>
    <w:rsid w:val="002C742D"/>
    <w:rsid w:val="002D1EA8"/>
    <w:rsid w:val="002D62FA"/>
    <w:rsid w:val="002E35E7"/>
    <w:rsid w:val="002E40F3"/>
    <w:rsid w:val="002E7D4C"/>
    <w:rsid w:val="002E7DAE"/>
    <w:rsid w:val="00305681"/>
    <w:rsid w:val="003062F7"/>
    <w:rsid w:val="003115DF"/>
    <w:rsid w:val="003154FB"/>
    <w:rsid w:val="00322716"/>
    <w:rsid w:val="003237E4"/>
    <w:rsid w:val="003354BC"/>
    <w:rsid w:val="00341DC7"/>
    <w:rsid w:val="003439C7"/>
    <w:rsid w:val="00345B0E"/>
    <w:rsid w:val="0034702B"/>
    <w:rsid w:val="00351073"/>
    <w:rsid w:val="0035509C"/>
    <w:rsid w:val="003567E9"/>
    <w:rsid w:val="00357BB6"/>
    <w:rsid w:val="00360923"/>
    <w:rsid w:val="0036362B"/>
    <w:rsid w:val="00365D74"/>
    <w:rsid w:val="003700F5"/>
    <w:rsid w:val="003726E5"/>
    <w:rsid w:val="00372AAA"/>
    <w:rsid w:val="00376C37"/>
    <w:rsid w:val="00381C10"/>
    <w:rsid w:val="00396D78"/>
    <w:rsid w:val="003A1BC2"/>
    <w:rsid w:val="003C022B"/>
    <w:rsid w:val="003C11EA"/>
    <w:rsid w:val="003C23E5"/>
    <w:rsid w:val="003C2D91"/>
    <w:rsid w:val="003C45D0"/>
    <w:rsid w:val="003D0C01"/>
    <w:rsid w:val="003D3196"/>
    <w:rsid w:val="003D4510"/>
    <w:rsid w:val="003E3C31"/>
    <w:rsid w:val="003E5ABA"/>
    <w:rsid w:val="003F7676"/>
    <w:rsid w:val="00400DA7"/>
    <w:rsid w:val="00403F87"/>
    <w:rsid w:val="004107D8"/>
    <w:rsid w:val="00411E43"/>
    <w:rsid w:val="004130F7"/>
    <w:rsid w:val="0041486C"/>
    <w:rsid w:val="00420BFD"/>
    <w:rsid w:val="004226B6"/>
    <w:rsid w:val="0043412A"/>
    <w:rsid w:val="00436AF9"/>
    <w:rsid w:val="00441A80"/>
    <w:rsid w:val="004449BC"/>
    <w:rsid w:val="00447561"/>
    <w:rsid w:val="00453F0C"/>
    <w:rsid w:val="00460FF5"/>
    <w:rsid w:val="00467CE0"/>
    <w:rsid w:val="0047068A"/>
    <w:rsid w:val="00473834"/>
    <w:rsid w:val="00475D56"/>
    <w:rsid w:val="00476629"/>
    <w:rsid w:val="004A3CCF"/>
    <w:rsid w:val="004A5CF6"/>
    <w:rsid w:val="004B18DA"/>
    <w:rsid w:val="004B3A89"/>
    <w:rsid w:val="004B4A3D"/>
    <w:rsid w:val="004C16FF"/>
    <w:rsid w:val="004C22C3"/>
    <w:rsid w:val="004C3C8F"/>
    <w:rsid w:val="004C4016"/>
    <w:rsid w:val="004C50F8"/>
    <w:rsid w:val="004E26EB"/>
    <w:rsid w:val="004E2B5A"/>
    <w:rsid w:val="004E4856"/>
    <w:rsid w:val="004F1314"/>
    <w:rsid w:val="004F2EB8"/>
    <w:rsid w:val="005159F4"/>
    <w:rsid w:val="00533EA2"/>
    <w:rsid w:val="005365F4"/>
    <w:rsid w:val="00537F5E"/>
    <w:rsid w:val="0054300D"/>
    <w:rsid w:val="00552D3A"/>
    <w:rsid w:val="0055312C"/>
    <w:rsid w:val="00557301"/>
    <w:rsid w:val="00560B8B"/>
    <w:rsid w:val="005778AA"/>
    <w:rsid w:val="0058496D"/>
    <w:rsid w:val="00586FFA"/>
    <w:rsid w:val="00595A3E"/>
    <w:rsid w:val="005A5E92"/>
    <w:rsid w:val="005A63F7"/>
    <w:rsid w:val="005A79FA"/>
    <w:rsid w:val="005B1406"/>
    <w:rsid w:val="005B208D"/>
    <w:rsid w:val="005B6CDD"/>
    <w:rsid w:val="005C2E96"/>
    <w:rsid w:val="005C6B86"/>
    <w:rsid w:val="005C7A3A"/>
    <w:rsid w:val="005C7C67"/>
    <w:rsid w:val="005D1D20"/>
    <w:rsid w:val="005D1D53"/>
    <w:rsid w:val="005D326E"/>
    <w:rsid w:val="005D6A96"/>
    <w:rsid w:val="005D6B81"/>
    <w:rsid w:val="005E10E0"/>
    <w:rsid w:val="005E5DD4"/>
    <w:rsid w:val="00603415"/>
    <w:rsid w:val="00603FEB"/>
    <w:rsid w:val="006075AF"/>
    <w:rsid w:val="00614D08"/>
    <w:rsid w:val="00625AB9"/>
    <w:rsid w:val="00633179"/>
    <w:rsid w:val="00634BCC"/>
    <w:rsid w:val="0064012C"/>
    <w:rsid w:val="00641AE6"/>
    <w:rsid w:val="00642AE4"/>
    <w:rsid w:val="00645180"/>
    <w:rsid w:val="00651F0E"/>
    <w:rsid w:val="006568B8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B50BD"/>
    <w:rsid w:val="006C1602"/>
    <w:rsid w:val="006C7A14"/>
    <w:rsid w:val="006D393C"/>
    <w:rsid w:val="006D3970"/>
    <w:rsid w:val="006D4422"/>
    <w:rsid w:val="006E571F"/>
    <w:rsid w:val="006F251B"/>
    <w:rsid w:val="007008CF"/>
    <w:rsid w:val="00701355"/>
    <w:rsid w:val="00706568"/>
    <w:rsid w:val="00707981"/>
    <w:rsid w:val="00711116"/>
    <w:rsid w:val="007133A4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90919"/>
    <w:rsid w:val="007A4489"/>
    <w:rsid w:val="007A474F"/>
    <w:rsid w:val="007B38B4"/>
    <w:rsid w:val="007B5829"/>
    <w:rsid w:val="007C0107"/>
    <w:rsid w:val="007C3AF5"/>
    <w:rsid w:val="007D05B4"/>
    <w:rsid w:val="007F1249"/>
    <w:rsid w:val="00816FD0"/>
    <w:rsid w:val="008178E2"/>
    <w:rsid w:val="008219D5"/>
    <w:rsid w:val="008266A5"/>
    <w:rsid w:val="00830AA8"/>
    <w:rsid w:val="00833E67"/>
    <w:rsid w:val="008376F7"/>
    <w:rsid w:val="00852570"/>
    <w:rsid w:val="00854B02"/>
    <w:rsid w:val="008564A0"/>
    <w:rsid w:val="008579ED"/>
    <w:rsid w:val="00860137"/>
    <w:rsid w:val="0086101C"/>
    <w:rsid w:val="00863936"/>
    <w:rsid w:val="008760F4"/>
    <w:rsid w:val="00885D7D"/>
    <w:rsid w:val="0088671A"/>
    <w:rsid w:val="00891969"/>
    <w:rsid w:val="0089457D"/>
    <w:rsid w:val="00897D1A"/>
    <w:rsid w:val="008A10C4"/>
    <w:rsid w:val="008A3F0B"/>
    <w:rsid w:val="008B1CF0"/>
    <w:rsid w:val="008C0B10"/>
    <w:rsid w:val="008C1FF2"/>
    <w:rsid w:val="008C4203"/>
    <w:rsid w:val="008D35FA"/>
    <w:rsid w:val="008D6980"/>
    <w:rsid w:val="008D7E19"/>
    <w:rsid w:val="008E1BF6"/>
    <w:rsid w:val="008E51F7"/>
    <w:rsid w:val="008E70DB"/>
    <w:rsid w:val="008F1EE3"/>
    <w:rsid w:val="008F2649"/>
    <w:rsid w:val="008F436D"/>
    <w:rsid w:val="008F66AC"/>
    <w:rsid w:val="00905EC8"/>
    <w:rsid w:val="00907C52"/>
    <w:rsid w:val="00907CB1"/>
    <w:rsid w:val="009117D6"/>
    <w:rsid w:val="00914184"/>
    <w:rsid w:val="00914278"/>
    <w:rsid w:val="009163CF"/>
    <w:rsid w:val="00917721"/>
    <w:rsid w:val="00921CA1"/>
    <w:rsid w:val="00925AA8"/>
    <w:rsid w:val="00927B87"/>
    <w:rsid w:val="00930520"/>
    <w:rsid w:val="0093309B"/>
    <w:rsid w:val="00933369"/>
    <w:rsid w:val="009347AC"/>
    <w:rsid w:val="009360F6"/>
    <w:rsid w:val="009370E7"/>
    <w:rsid w:val="00940BAF"/>
    <w:rsid w:val="00943B00"/>
    <w:rsid w:val="00944CEE"/>
    <w:rsid w:val="00947D57"/>
    <w:rsid w:val="009507AB"/>
    <w:rsid w:val="0095450A"/>
    <w:rsid w:val="009614EC"/>
    <w:rsid w:val="009705AB"/>
    <w:rsid w:val="0097633A"/>
    <w:rsid w:val="00981A2A"/>
    <w:rsid w:val="0098477A"/>
    <w:rsid w:val="00986D06"/>
    <w:rsid w:val="00996C45"/>
    <w:rsid w:val="009A0515"/>
    <w:rsid w:val="009A32A5"/>
    <w:rsid w:val="009A486F"/>
    <w:rsid w:val="009A54B8"/>
    <w:rsid w:val="009B1404"/>
    <w:rsid w:val="009B6A51"/>
    <w:rsid w:val="009C394C"/>
    <w:rsid w:val="009C455F"/>
    <w:rsid w:val="009C507A"/>
    <w:rsid w:val="009C55C0"/>
    <w:rsid w:val="009C5637"/>
    <w:rsid w:val="009D1C72"/>
    <w:rsid w:val="009D4A48"/>
    <w:rsid w:val="009E0398"/>
    <w:rsid w:val="009E3EAB"/>
    <w:rsid w:val="009F4A46"/>
    <w:rsid w:val="009F6E10"/>
    <w:rsid w:val="00A00FE4"/>
    <w:rsid w:val="00A02859"/>
    <w:rsid w:val="00A05FDB"/>
    <w:rsid w:val="00A1095C"/>
    <w:rsid w:val="00A11779"/>
    <w:rsid w:val="00A1546B"/>
    <w:rsid w:val="00A20012"/>
    <w:rsid w:val="00A24CF8"/>
    <w:rsid w:val="00A26C95"/>
    <w:rsid w:val="00A3224B"/>
    <w:rsid w:val="00A43672"/>
    <w:rsid w:val="00A43DC1"/>
    <w:rsid w:val="00A471D2"/>
    <w:rsid w:val="00A5383C"/>
    <w:rsid w:val="00A5496B"/>
    <w:rsid w:val="00A6575A"/>
    <w:rsid w:val="00A72BC7"/>
    <w:rsid w:val="00A80815"/>
    <w:rsid w:val="00A90334"/>
    <w:rsid w:val="00A9082B"/>
    <w:rsid w:val="00A95945"/>
    <w:rsid w:val="00A95BD0"/>
    <w:rsid w:val="00AA11EC"/>
    <w:rsid w:val="00AA2AAE"/>
    <w:rsid w:val="00AA2DBA"/>
    <w:rsid w:val="00AA3970"/>
    <w:rsid w:val="00AB4F3D"/>
    <w:rsid w:val="00AC24DB"/>
    <w:rsid w:val="00AC59DA"/>
    <w:rsid w:val="00AC6BC1"/>
    <w:rsid w:val="00AD1AE9"/>
    <w:rsid w:val="00AD2C7E"/>
    <w:rsid w:val="00AD51EA"/>
    <w:rsid w:val="00AE1EB1"/>
    <w:rsid w:val="00AE2ED4"/>
    <w:rsid w:val="00AE6BD0"/>
    <w:rsid w:val="00AF0EE2"/>
    <w:rsid w:val="00B00A30"/>
    <w:rsid w:val="00B00B7E"/>
    <w:rsid w:val="00B02ED9"/>
    <w:rsid w:val="00B16B4B"/>
    <w:rsid w:val="00B211F0"/>
    <w:rsid w:val="00B212B7"/>
    <w:rsid w:val="00B300DD"/>
    <w:rsid w:val="00B4186B"/>
    <w:rsid w:val="00B43A0C"/>
    <w:rsid w:val="00B50692"/>
    <w:rsid w:val="00B52624"/>
    <w:rsid w:val="00B53FC4"/>
    <w:rsid w:val="00B56E82"/>
    <w:rsid w:val="00B654E3"/>
    <w:rsid w:val="00B66780"/>
    <w:rsid w:val="00B71F3D"/>
    <w:rsid w:val="00B748F9"/>
    <w:rsid w:val="00B91D46"/>
    <w:rsid w:val="00B92627"/>
    <w:rsid w:val="00BA42D6"/>
    <w:rsid w:val="00BB1F2B"/>
    <w:rsid w:val="00BB59B0"/>
    <w:rsid w:val="00BC3915"/>
    <w:rsid w:val="00BC5428"/>
    <w:rsid w:val="00BE145D"/>
    <w:rsid w:val="00BE25C5"/>
    <w:rsid w:val="00BF2DF1"/>
    <w:rsid w:val="00C00098"/>
    <w:rsid w:val="00C030F3"/>
    <w:rsid w:val="00C11122"/>
    <w:rsid w:val="00C278D6"/>
    <w:rsid w:val="00C42354"/>
    <w:rsid w:val="00C42714"/>
    <w:rsid w:val="00C475FA"/>
    <w:rsid w:val="00C478CE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B103F"/>
    <w:rsid w:val="00CC2053"/>
    <w:rsid w:val="00CD08D0"/>
    <w:rsid w:val="00CD2798"/>
    <w:rsid w:val="00CD29FF"/>
    <w:rsid w:val="00CD6C7A"/>
    <w:rsid w:val="00CE5C94"/>
    <w:rsid w:val="00CF0985"/>
    <w:rsid w:val="00CF42AD"/>
    <w:rsid w:val="00CF74FA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48E6"/>
    <w:rsid w:val="00D44E8C"/>
    <w:rsid w:val="00D54973"/>
    <w:rsid w:val="00D724EB"/>
    <w:rsid w:val="00D726F4"/>
    <w:rsid w:val="00D80933"/>
    <w:rsid w:val="00D91E29"/>
    <w:rsid w:val="00D932DF"/>
    <w:rsid w:val="00DA4F22"/>
    <w:rsid w:val="00DA6ADC"/>
    <w:rsid w:val="00DC51B7"/>
    <w:rsid w:val="00DC6FD4"/>
    <w:rsid w:val="00DD24E4"/>
    <w:rsid w:val="00DD3E44"/>
    <w:rsid w:val="00DD5965"/>
    <w:rsid w:val="00DD6A51"/>
    <w:rsid w:val="00DE062C"/>
    <w:rsid w:val="00DE4FD9"/>
    <w:rsid w:val="00DE5A26"/>
    <w:rsid w:val="00DF03BF"/>
    <w:rsid w:val="00DF3F68"/>
    <w:rsid w:val="00DF4611"/>
    <w:rsid w:val="00DF6E47"/>
    <w:rsid w:val="00E158CD"/>
    <w:rsid w:val="00E3259E"/>
    <w:rsid w:val="00E41CD5"/>
    <w:rsid w:val="00E43B2F"/>
    <w:rsid w:val="00E450A0"/>
    <w:rsid w:val="00E471AE"/>
    <w:rsid w:val="00E507D1"/>
    <w:rsid w:val="00E538AC"/>
    <w:rsid w:val="00E57775"/>
    <w:rsid w:val="00E57BC9"/>
    <w:rsid w:val="00E63D36"/>
    <w:rsid w:val="00E74E1F"/>
    <w:rsid w:val="00E7522F"/>
    <w:rsid w:val="00E8005F"/>
    <w:rsid w:val="00E8020F"/>
    <w:rsid w:val="00E805C2"/>
    <w:rsid w:val="00E81752"/>
    <w:rsid w:val="00E87ADE"/>
    <w:rsid w:val="00E90206"/>
    <w:rsid w:val="00E94C50"/>
    <w:rsid w:val="00EA3064"/>
    <w:rsid w:val="00EA3A58"/>
    <w:rsid w:val="00EA4DC8"/>
    <w:rsid w:val="00EA6C7D"/>
    <w:rsid w:val="00EB4585"/>
    <w:rsid w:val="00EB4F2B"/>
    <w:rsid w:val="00EC1E1F"/>
    <w:rsid w:val="00ED6901"/>
    <w:rsid w:val="00ED71AA"/>
    <w:rsid w:val="00EE1ADE"/>
    <w:rsid w:val="00EE2298"/>
    <w:rsid w:val="00EF0466"/>
    <w:rsid w:val="00EF7A0C"/>
    <w:rsid w:val="00F06922"/>
    <w:rsid w:val="00F06D1A"/>
    <w:rsid w:val="00F14C53"/>
    <w:rsid w:val="00F208DD"/>
    <w:rsid w:val="00F234A4"/>
    <w:rsid w:val="00F323EA"/>
    <w:rsid w:val="00F366FA"/>
    <w:rsid w:val="00F37AB3"/>
    <w:rsid w:val="00F429BC"/>
    <w:rsid w:val="00F54030"/>
    <w:rsid w:val="00F54F42"/>
    <w:rsid w:val="00F60299"/>
    <w:rsid w:val="00F622F4"/>
    <w:rsid w:val="00F81222"/>
    <w:rsid w:val="00F90E4E"/>
    <w:rsid w:val="00F931C0"/>
    <w:rsid w:val="00F96800"/>
    <w:rsid w:val="00FA5EC1"/>
    <w:rsid w:val="00FB15CF"/>
    <w:rsid w:val="00FB2E16"/>
    <w:rsid w:val="00FB5B0F"/>
    <w:rsid w:val="00FB683B"/>
    <w:rsid w:val="00FB68DA"/>
    <w:rsid w:val="00FB6EF4"/>
    <w:rsid w:val="00FB76AD"/>
    <w:rsid w:val="00FC1E5A"/>
    <w:rsid w:val="00FC1F9F"/>
    <w:rsid w:val="00FC3582"/>
    <w:rsid w:val="00FD1692"/>
    <w:rsid w:val="00FD1FD0"/>
    <w:rsid w:val="00FD3A68"/>
    <w:rsid w:val="00FE4672"/>
    <w:rsid w:val="00FE51DF"/>
    <w:rsid w:val="00FE7CA3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3EA222-B67F-4106-A808-49C794ED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A5E4-DDFD-4A05-BE1D-3618E2CA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60</cp:revision>
  <cp:lastPrinted>2014-07-15T09:07:00Z</cp:lastPrinted>
  <dcterms:created xsi:type="dcterms:W3CDTF">2014-06-20T12:13:00Z</dcterms:created>
  <dcterms:modified xsi:type="dcterms:W3CDTF">2019-12-24T12:43:00Z</dcterms:modified>
</cp:coreProperties>
</file>